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D5FF80" w:rsidR="00E4321B" w:rsidRPr="00E4321B" w:rsidRDefault="00FC09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587DC9" w:rsidR="00DF4FD8" w:rsidRPr="00DF4FD8" w:rsidRDefault="00FC09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B90274" w:rsidR="00DF4FD8" w:rsidRPr="0075070E" w:rsidRDefault="00FC09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09CD4D" w:rsidR="00DF4FD8" w:rsidRPr="00DF4FD8" w:rsidRDefault="00FC09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DD96E" w:rsidR="00DF4FD8" w:rsidRPr="00DF4FD8" w:rsidRDefault="00FC09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D897A9" w:rsidR="00DF4FD8" w:rsidRPr="00DF4FD8" w:rsidRDefault="00FC09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6320E3" w:rsidR="00DF4FD8" w:rsidRPr="00DF4FD8" w:rsidRDefault="00FC09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5ECFA6" w:rsidR="00DF4FD8" w:rsidRPr="00DF4FD8" w:rsidRDefault="00FC09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18BE47" w:rsidR="00DF4FD8" w:rsidRPr="00DF4FD8" w:rsidRDefault="00FC09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A4B9F5" w:rsidR="00DF4FD8" w:rsidRPr="00DF4FD8" w:rsidRDefault="00FC09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1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56B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90A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BC4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74761E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F54F44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5DA103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594B69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33DB7D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B41EA9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59404C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2DAC5D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4EF6AA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F6EF2B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4BA4EB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3B94CE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B26C17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F2FC2D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95EB9A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505296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EAF81D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66137F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63966C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3923AC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0FC95F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D09CE8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EDB741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23F8D7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F2BD7D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C19AF4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A34FFE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D247F5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0536CF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085196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D9184C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85F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0C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6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2EE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96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BF8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907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D70B63" w:rsidR="00B87141" w:rsidRPr="0075070E" w:rsidRDefault="00FC09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3E612" w:rsidR="00B87141" w:rsidRPr="00DF4FD8" w:rsidRDefault="00FC09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37D89D" w:rsidR="00B87141" w:rsidRPr="00DF4FD8" w:rsidRDefault="00FC09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5EF29C" w:rsidR="00B87141" w:rsidRPr="00DF4FD8" w:rsidRDefault="00FC09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19E16A" w:rsidR="00B87141" w:rsidRPr="00DF4FD8" w:rsidRDefault="00FC09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3F51CA" w:rsidR="00B87141" w:rsidRPr="00DF4FD8" w:rsidRDefault="00FC09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77EF8" w:rsidR="00B87141" w:rsidRPr="00DF4FD8" w:rsidRDefault="00FC09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E61AD" w:rsidR="00B87141" w:rsidRPr="00DF4FD8" w:rsidRDefault="00FC09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65F993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E4F07E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B8DA05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6EEE64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200BBA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A30879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0FE74F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99BF5C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4B1784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767FE8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C754A8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9BF5E8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574340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A5C05A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7C1408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B9FB5F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4BD041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7D79B6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26366E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40EF56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0BA59E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C186A6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0A2A3B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304222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43891C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2C4683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8EEA4D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A965A6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F003F6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223487" w:rsidR="00DF0BAE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461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746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A18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1A5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F12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E38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F56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45F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CD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2CE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EBA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9B4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6A7AAF" w:rsidR="00857029" w:rsidRPr="0075070E" w:rsidRDefault="00FC09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132E72" w:rsidR="00857029" w:rsidRPr="00DF4FD8" w:rsidRDefault="00FC09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F883A" w:rsidR="00857029" w:rsidRPr="00DF4FD8" w:rsidRDefault="00FC09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408E90" w:rsidR="00857029" w:rsidRPr="00DF4FD8" w:rsidRDefault="00FC09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127D56" w:rsidR="00857029" w:rsidRPr="00DF4FD8" w:rsidRDefault="00FC09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BAB9EF" w:rsidR="00857029" w:rsidRPr="00DF4FD8" w:rsidRDefault="00FC09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50940B" w:rsidR="00857029" w:rsidRPr="00DF4FD8" w:rsidRDefault="00FC09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7F83A3" w:rsidR="00857029" w:rsidRPr="00DF4FD8" w:rsidRDefault="00FC09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2EB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1F1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0AFE22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78C3CD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EDF8E8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65420D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C5BFD0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B73BC9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95EE21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FFCD0A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3BD400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CA38E9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95316E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9FE83A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7A909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CBCDE5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6BB58B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6C4228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EC2FAA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F02878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1A5C18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4D80E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231D64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B87FC6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16F77E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EF2764" w:rsidR="00DF4FD8" w:rsidRPr="00FC0998" w:rsidRDefault="00FC09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907D89" w:rsidR="00DF4FD8" w:rsidRPr="00FC0998" w:rsidRDefault="00FC09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5EF137" w:rsidR="00DF4FD8" w:rsidRPr="00FC0998" w:rsidRDefault="00FC09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21E86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9933E6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AAC142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9B4908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6AFCC9" w:rsidR="00DF4FD8" w:rsidRPr="004020EB" w:rsidRDefault="00FC09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3706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675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42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02A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4E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AD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0EF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D61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F3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DA0303" w:rsidR="00C54E9D" w:rsidRDefault="00FC099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A1B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AD711D" w:rsidR="00C54E9D" w:rsidRDefault="00FC09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5581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DC8E3D" w:rsidR="00C54E9D" w:rsidRDefault="00FC09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C8B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F6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58C2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E2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325E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F72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763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D6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731F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90D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4D5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4F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BC1D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4 Calendar</dc:title>
  <dc:subject>Quarter 4 Calendar with Greenland Holidays</dc:subject>
  <dc:creator>General Blue Corporation</dc:creator>
  <keywords>Greenland 2027 - Q4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